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4498" w14:textId="67F36B2E" w:rsidR="002228A1" w:rsidRDefault="002228A1" w:rsidP="002228A1">
      <w:pPr>
        <w:spacing w:after="0" w:line="240" w:lineRule="auto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pendix No. </w:t>
      </w:r>
      <w:r>
        <w:rPr>
          <w:sz w:val="20"/>
          <w:szCs w:val="20"/>
          <w:lang w:val="en-GB"/>
        </w:rPr>
        <w:t>4</w:t>
      </w:r>
      <w:r>
        <w:rPr>
          <w:sz w:val="20"/>
          <w:szCs w:val="20"/>
          <w:lang w:val="en-GB"/>
        </w:rPr>
        <w:t>A to Order No. 263/2026</w:t>
      </w:r>
    </w:p>
    <w:p w14:paraId="21C373C8" w14:textId="77777777" w:rsidR="002228A1" w:rsidRDefault="002228A1" w:rsidP="002228A1">
      <w:pPr>
        <w:spacing w:after="0" w:line="240" w:lineRule="auto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of the Rector of the Maria Grzegorzewska University</w:t>
      </w:r>
    </w:p>
    <w:p w14:paraId="623D7D18" w14:textId="77777777" w:rsidR="002228A1" w:rsidRDefault="002228A1" w:rsidP="002228A1">
      <w:pPr>
        <w:spacing w:after="0" w:line="240" w:lineRule="auto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of 18 June 2026</w:t>
      </w:r>
    </w:p>
    <w:p w14:paraId="0E3A5B5D" w14:textId="77777777" w:rsidR="002228A1" w:rsidRDefault="002228A1" w:rsidP="002228A1">
      <w:pPr>
        <w:spacing w:after="0" w:line="240" w:lineRule="auto"/>
        <w:jc w:val="right"/>
        <w:rPr>
          <w:sz w:val="20"/>
          <w:szCs w:val="20"/>
          <w:lang w:val="en-GB"/>
        </w:rPr>
      </w:pPr>
    </w:p>
    <w:p w14:paraId="271F9FCE" w14:textId="77777777" w:rsidR="00194258" w:rsidRPr="007A3EE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5AA8DF75" w14:textId="343D1A1D" w:rsidR="00194258" w:rsidRPr="007A3EE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7A3EE3">
        <w:rPr>
          <w:rFonts w:ascii="Calibri Light" w:hAnsi="Calibri Light" w:cs="Calibri Light"/>
          <w:sz w:val="20"/>
          <w:szCs w:val="20"/>
          <w:lang w:val="en-GB"/>
        </w:rPr>
        <w:t>………………………………………………..                                                                                     …………………………………………………</w:t>
      </w:r>
    </w:p>
    <w:p w14:paraId="1B917AA0" w14:textId="415F59AF" w:rsidR="00194258" w:rsidRPr="007A3EE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7A3EE3">
        <w:rPr>
          <w:rFonts w:ascii="Calibri Light" w:hAnsi="Calibri Light" w:cs="Calibri Light"/>
          <w:sz w:val="20"/>
          <w:szCs w:val="20"/>
          <w:lang w:val="en-GB"/>
        </w:rPr>
        <w:t>First and last name of the intern                                                                                                      Place and date</w:t>
      </w:r>
    </w:p>
    <w:p w14:paraId="50F5516F" w14:textId="725315BF" w:rsidR="00C21E1A" w:rsidRPr="007A3EE3" w:rsidRDefault="00DF7F72" w:rsidP="00431614">
      <w:pPr>
        <w:jc w:val="center"/>
        <w:rPr>
          <w:b/>
          <w:bCs/>
          <w:sz w:val="32"/>
          <w:szCs w:val="32"/>
          <w:lang w:val="en-GB"/>
        </w:rPr>
      </w:pPr>
      <w:r w:rsidRPr="007A3EE3">
        <w:rPr>
          <w:b/>
          <w:bCs/>
          <w:sz w:val="32"/>
          <w:szCs w:val="32"/>
          <w:lang w:val="en-GB"/>
        </w:rPr>
        <w:t xml:space="preserve">SUBSTANTIVE REPORT ON THE IMPLEMENTATION OF THE SCIENTIFIC </w:t>
      </w:r>
    </w:p>
    <w:p w14:paraId="1B244597" w14:textId="35002835" w:rsidR="003D0203" w:rsidRPr="007A3EE3" w:rsidRDefault="003D0203" w:rsidP="00431614">
      <w:pPr>
        <w:jc w:val="center"/>
        <w:rPr>
          <w:b/>
          <w:bCs/>
          <w:sz w:val="32"/>
          <w:szCs w:val="32"/>
          <w:lang w:val="en-GB"/>
        </w:rPr>
      </w:pPr>
      <w:r w:rsidRPr="007A3EE3">
        <w:rPr>
          <w:b/>
          <w:bCs/>
          <w:sz w:val="32"/>
          <w:szCs w:val="32"/>
          <w:lang w:val="en-GB"/>
        </w:rPr>
        <w:t>INTERNSHIP AT THE MARIA GRZEGORZEWSKA UNIVERSITY NO. ....../.......</w:t>
      </w:r>
    </w:p>
    <w:p w14:paraId="6AE75410" w14:textId="77777777" w:rsidR="00C21E1A" w:rsidRPr="007A3EE3" w:rsidRDefault="00C21E1A" w:rsidP="00431614">
      <w:pPr>
        <w:jc w:val="center"/>
        <w:rPr>
          <w:b/>
          <w:bCs/>
          <w:sz w:val="16"/>
          <w:szCs w:val="16"/>
          <w:lang w:val="en-GB"/>
        </w:rPr>
      </w:pPr>
    </w:p>
    <w:p w14:paraId="1DBEE995" w14:textId="6BE3C3D5" w:rsidR="00C21E1A" w:rsidRPr="007A3EE3" w:rsidRDefault="00C21E1A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t xml:space="preserve">DURATION OF THE INTERNSHIP: </w:t>
      </w:r>
      <w:r w:rsidRPr="007A3EE3">
        <w:rPr>
          <w:sz w:val="24"/>
          <w:szCs w:val="24"/>
          <w:lang w:val="en-GB"/>
        </w:rPr>
        <w:t>(dd/mm/year) ……………………..</w:t>
      </w:r>
      <w:r w:rsidR="00B92B27" w:rsidRPr="007A3EE3">
        <w:rPr>
          <w:sz w:val="24"/>
          <w:szCs w:val="24"/>
          <w:lang w:val="en-GB"/>
        </w:rPr>
        <w:t xml:space="preserve"> </w:t>
      </w:r>
      <w:r w:rsidRPr="007A3EE3">
        <w:rPr>
          <w:sz w:val="24"/>
          <w:szCs w:val="24"/>
          <w:lang w:val="en-GB"/>
        </w:rPr>
        <w:t>to ………………………</w:t>
      </w:r>
    </w:p>
    <w:p w14:paraId="29090FD1" w14:textId="77777777" w:rsidR="000C2193" w:rsidRPr="007A3EE3" w:rsidRDefault="000C2193" w:rsidP="000C2193">
      <w:pPr>
        <w:pStyle w:val="Akapitzlist"/>
        <w:ind w:left="426"/>
        <w:rPr>
          <w:b/>
          <w:bCs/>
          <w:sz w:val="24"/>
          <w:szCs w:val="24"/>
          <w:lang w:val="en-GB"/>
        </w:rPr>
      </w:pPr>
    </w:p>
    <w:p w14:paraId="3EB80F0C" w14:textId="72340784" w:rsidR="002025E9" w:rsidRPr="007A3EE3" w:rsidRDefault="002025E9" w:rsidP="00DE10BF">
      <w:pPr>
        <w:pStyle w:val="Akapitzlist"/>
        <w:numPr>
          <w:ilvl w:val="0"/>
          <w:numId w:val="1"/>
        </w:numPr>
        <w:ind w:left="720" w:hanging="72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t>INFORMATION ABOUT THE SCIENTIFIC UNIT HOSTING THE INTERNSHIP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DE10BF" w:rsidRPr="00A3419F" w14:paraId="6B330D23" w14:textId="77777777" w:rsidTr="001A0F91">
        <w:trPr>
          <w:trHeight w:val="425"/>
        </w:trPr>
        <w:tc>
          <w:tcPr>
            <w:tcW w:w="3261" w:type="dxa"/>
          </w:tcPr>
          <w:p w14:paraId="64512DEC" w14:textId="180614D0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Name of the scientific unit hosting the research internship: </w:t>
            </w:r>
          </w:p>
        </w:tc>
        <w:tc>
          <w:tcPr>
            <w:tcW w:w="5670" w:type="dxa"/>
          </w:tcPr>
          <w:p w14:paraId="195BA0C3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DE10BF" w:rsidRPr="00A3419F" w14:paraId="66D91348" w14:textId="77777777" w:rsidTr="001A0F91">
        <w:trPr>
          <w:trHeight w:val="211"/>
        </w:trPr>
        <w:tc>
          <w:tcPr>
            <w:tcW w:w="3261" w:type="dxa"/>
          </w:tcPr>
          <w:p w14:paraId="208BEFAD" w14:textId="6EF6F74F" w:rsidR="00DE10BF" w:rsidRPr="007A3EE3" w:rsidRDefault="00A3419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3419F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First name and last name </w:t>
            </w:r>
            <w:r w:rsidR="00DE10BF"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of the head/manager of the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H</w:t>
            </w:r>
            <w:r w:rsidR="00DE10BF"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osting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</w:t>
            </w:r>
            <w:r w:rsidR="00DE10BF"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cientific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U</w:t>
            </w:r>
            <w:r w:rsidR="00DE10BF"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nit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</w:tcPr>
          <w:p w14:paraId="33769258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DE10BF" w:rsidRPr="007A3EE3" w14:paraId="606B2539" w14:textId="77777777" w:rsidTr="001A0F91">
        <w:tc>
          <w:tcPr>
            <w:tcW w:w="3261" w:type="dxa"/>
          </w:tcPr>
          <w:p w14:paraId="30C59EC7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5670" w:type="dxa"/>
          </w:tcPr>
          <w:p w14:paraId="2869082B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DE10BF" w:rsidRPr="007A3EE3" w14:paraId="7817E660" w14:textId="77777777" w:rsidTr="001A0F91">
        <w:tc>
          <w:tcPr>
            <w:tcW w:w="3261" w:type="dxa"/>
          </w:tcPr>
          <w:p w14:paraId="097FE01D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acility:</w:t>
            </w:r>
          </w:p>
        </w:tc>
        <w:tc>
          <w:tcPr>
            <w:tcW w:w="5670" w:type="dxa"/>
          </w:tcPr>
          <w:p w14:paraId="09C57B4D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DE10BF" w:rsidRPr="007A3EE3" w14:paraId="1B05314C" w14:textId="77777777" w:rsidTr="001A0F91">
        <w:tc>
          <w:tcPr>
            <w:tcW w:w="3261" w:type="dxa"/>
          </w:tcPr>
          <w:p w14:paraId="47EDF3ED" w14:textId="1C542ECA" w:rsidR="00DE10BF" w:rsidRPr="007A3EE3" w:rsidRDefault="00DE10BF" w:rsidP="001A0F91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Laboratory:</w:t>
            </w:r>
          </w:p>
        </w:tc>
        <w:tc>
          <w:tcPr>
            <w:tcW w:w="5670" w:type="dxa"/>
          </w:tcPr>
          <w:p w14:paraId="0EB3991A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DE10BF" w:rsidRPr="007A3EE3" w14:paraId="67159A55" w14:textId="77777777" w:rsidTr="001A0F91">
        <w:tc>
          <w:tcPr>
            <w:tcW w:w="3261" w:type="dxa"/>
          </w:tcPr>
          <w:p w14:paraId="3140E296" w14:textId="67545114" w:rsidR="00DE10BF" w:rsidRPr="007A3EE3" w:rsidRDefault="00DE10BF" w:rsidP="001A0F91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ntern</w:t>
            </w:r>
            <w:r w:rsidR="00802062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hip</w:t>
            </w: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Supervisor:</w:t>
            </w:r>
          </w:p>
        </w:tc>
        <w:tc>
          <w:tcPr>
            <w:tcW w:w="5670" w:type="dxa"/>
          </w:tcPr>
          <w:p w14:paraId="21417441" w14:textId="77777777" w:rsidR="00DE10BF" w:rsidRPr="007A3EE3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6CEB09C4" w14:textId="77777777" w:rsidR="002025E9" w:rsidRPr="007A3EE3" w:rsidRDefault="002025E9" w:rsidP="002025E9">
      <w:pPr>
        <w:pStyle w:val="Akapitzlist"/>
        <w:rPr>
          <w:b/>
          <w:bCs/>
          <w:sz w:val="24"/>
          <w:szCs w:val="24"/>
          <w:lang w:val="en-GB"/>
        </w:rPr>
      </w:pPr>
    </w:p>
    <w:p w14:paraId="60DA9916" w14:textId="57DB29BB" w:rsidR="0078787D" w:rsidRPr="007A3EE3" w:rsidRDefault="000C2193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t xml:space="preserve">COURSE OF THE INTERNSHIP 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87"/>
        <w:gridCol w:w="3819"/>
        <w:gridCol w:w="1530"/>
        <w:gridCol w:w="1497"/>
        <w:gridCol w:w="1497"/>
      </w:tblGrid>
      <w:tr w:rsidR="008E380A" w:rsidRPr="00A3419F" w14:paraId="758EDFC6" w14:textId="77777777" w:rsidTr="00C117EF">
        <w:tc>
          <w:tcPr>
            <w:tcW w:w="567" w:type="dxa"/>
          </w:tcPr>
          <w:p w14:paraId="2CFF9F52" w14:textId="793DD985" w:rsidR="008E380A" w:rsidRPr="007A3EE3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3969" w:type="dxa"/>
          </w:tcPr>
          <w:p w14:paraId="658FCBF4" w14:textId="0ADB9515" w:rsidR="008E380A" w:rsidRPr="007A3EE3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Task </w:t>
            </w: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br/>
              <w:t>(synthetic description of the tasks completed during the internship)</w:t>
            </w:r>
          </w:p>
        </w:tc>
        <w:tc>
          <w:tcPr>
            <w:tcW w:w="1559" w:type="dxa"/>
          </w:tcPr>
          <w:p w14:paraId="58902E33" w14:textId="14C3B637" w:rsidR="008E380A" w:rsidRPr="007A3EE3" w:rsidRDefault="00B86240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Time of task execution </w:t>
            </w: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(date)</w:t>
            </w:r>
          </w:p>
        </w:tc>
        <w:tc>
          <w:tcPr>
            <w:tcW w:w="1418" w:type="dxa"/>
          </w:tcPr>
          <w:p w14:paraId="66D6C3E5" w14:textId="77777777" w:rsidR="008E380A" w:rsidRPr="007A3EE3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orm of implementation of</w:t>
            </w:r>
          </w:p>
          <w:p w14:paraId="2E493D36" w14:textId="09C846DA" w:rsidR="00C117EF" w:rsidRPr="007A3EE3" w:rsidRDefault="00C117EF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the task </w:t>
            </w: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</w:tcPr>
          <w:p w14:paraId="4ABDFC8F" w14:textId="06533F76" w:rsidR="008E380A" w:rsidRPr="007A3EE3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lace of implementation of the task</w:t>
            </w:r>
          </w:p>
        </w:tc>
      </w:tr>
      <w:tr w:rsidR="008E380A" w:rsidRPr="007A3EE3" w14:paraId="09927235" w14:textId="77777777" w:rsidTr="00C117EF">
        <w:tc>
          <w:tcPr>
            <w:tcW w:w="567" w:type="dxa"/>
          </w:tcPr>
          <w:p w14:paraId="052BA95E" w14:textId="03A3A160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770D2721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EA30EBB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078EB95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9F29031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23F85172" w14:textId="77777777" w:rsidTr="00C117EF">
        <w:tc>
          <w:tcPr>
            <w:tcW w:w="567" w:type="dxa"/>
          </w:tcPr>
          <w:p w14:paraId="52341CE4" w14:textId="377295C0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3445352A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E155A08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42BD393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060931B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4CC76E57" w14:textId="77777777" w:rsidTr="00C117EF">
        <w:tc>
          <w:tcPr>
            <w:tcW w:w="567" w:type="dxa"/>
          </w:tcPr>
          <w:p w14:paraId="085945B4" w14:textId="41E7B13B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3969" w:type="dxa"/>
          </w:tcPr>
          <w:p w14:paraId="63D3C236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DCE77D2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4D783D7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AE98CB2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1B280F40" w14:textId="77777777" w:rsidTr="00C117EF">
        <w:tc>
          <w:tcPr>
            <w:tcW w:w="567" w:type="dxa"/>
          </w:tcPr>
          <w:p w14:paraId="19E0EC1B" w14:textId="7086ED09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3969" w:type="dxa"/>
          </w:tcPr>
          <w:p w14:paraId="64CE7BE2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0737028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7A28D51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2142DA6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53993F08" w14:textId="77777777" w:rsidTr="00C117EF">
        <w:tc>
          <w:tcPr>
            <w:tcW w:w="567" w:type="dxa"/>
          </w:tcPr>
          <w:p w14:paraId="6ADDCAD6" w14:textId="034072DA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3969" w:type="dxa"/>
          </w:tcPr>
          <w:p w14:paraId="59BB639C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4E938DC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236F398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12BAD04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0408CC83" w14:textId="77777777" w:rsidTr="00C117EF">
        <w:tc>
          <w:tcPr>
            <w:tcW w:w="567" w:type="dxa"/>
          </w:tcPr>
          <w:p w14:paraId="3913F8D0" w14:textId="5A82BCFB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6</w:t>
            </w:r>
          </w:p>
        </w:tc>
        <w:tc>
          <w:tcPr>
            <w:tcW w:w="3969" w:type="dxa"/>
          </w:tcPr>
          <w:p w14:paraId="4E3D1469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844D99D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45D0ADE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076AE48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2CB3667F" w14:textId="77777777" w:rsidTr="00C117EF">
        <w:tc>
          <w:tcPr>
            <w:tcW w:w="567" w:type="dxa"/>
          </w:tcPr>
          <w:p w14:paraId="609A7496" w14:textId="6498D455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7</w:t>
            </w:r>
          </w:p>
        </w:tc>
        <w:tc>
          <w:tcPr>
            <w:tcW w:w="3969" w:type="dxa"/>
          </w:tcPr>
          <w:p w14:paraId="207784C6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42D5116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98C7276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C0FFEEC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2F15DC3B" w14:textId="77777777" w:rsidTr="00C117EF">
        <w:tc>
          <w:tcPr>
            <w:tcW w:w="567" w:type="dxa"/>
          </w:tcPr>
          <w:p w14:paraId="796FE9E7" w14:textId="5616A7FB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8</w:t>
            </w:r>
          </w:p>
        </w:tc>
        <w:tc>
          <w:tcPr>
            <w:tcW w:w="3969" w:type="dxa"/>
          </w:tcPr>
          <w:p w14:paraId="556D45F7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C220918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0C3BAEF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FE714CE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8E380A" w:rsidRPr="007A3EE3" w14:paraId="160D4243" w14:textId="77777777" w:rsidTr="00C117EF">
        <w:tc>
          <w:tcPr>
            <w:tcW w:w="567" w:type="dxa"/>
          </w:tcPr>
          <w:p w14:paraId="74AEA284" w14:textId="3E371FA0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9</w:t>
            </w:r>
          </w:p>
        </w:tc>
        <w:tc>
          <w:tcPr>
            <w:tcW w:w="3969" w:type="dxa"/>
          </w:tcPr>
          <w:p w14:paraId="6A9D8F0C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85AB2F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804EC29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FE4C2AD" w14:textId="77777777" w:rsidR="008E380A" w:rsidRPr="007A3EE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636907D" w14:textId="64D7CC71" w:rsidR="00C117EF" w:rsidRPr="007A3EE3" w:rsidRDefault="00C117EF" w:rsidP="00C117EF">
      <w:pPr>
        <w:rPr>
          <w:rFonts w:ascii="Calibri Light" w:hAnsi="Calibri Light" w:cs="Calibri Light"/>
          <w:sz w:val="20"/>
          <w:szCs w:val="20"/>
          <w:lang w:val="en-GB"/>
        </w:rPr>
      </w:pPr>
      <w:r w:rsidRPr="007A3EE3">
        <w:rPr>
          <w:rFonts w:ascii="Calibri Light" w:hAnsi="Calibri Light" w:cs="Calibri Light"/>
          <w:sz w:val="20"/>
          <w:szCs w:val="20"/>
          <w:lang w:val="en-GB"/>
        </w:rPr>
        <w:t xml:space="preserve">Legend: a </w:t>
      </w:r>
      <w:r w:rsidR="009D2DCD">
        <w:rPr>
          <w:rFonts w:ascii="Calibri Light" w:hAnsi="Calibri Light" w:cs="Calibri Light"/>
          <w:sz w:val="20"/>
          <w:szCs w:val="20"/>
          <w:lang w:val="en-GB"/>
        </w:rPr>
        <w:t>–</w:t>
      </w:r>
      <w:r w:rsidRPr="007A3EE3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="007E1F02">
        <w:rPr>
          <w:rFonts w:ascii="Calibri Light" w:hAnsi="Calibri Light" w:cs="Calibri Light"/>
          <w:sz w:val="20"/>
          <w:szCs w:val="20"/>
          <w:lang w:val="en-GB"/>
        </w:rPr>
        <w:t>on-site</w:t>
      </w:r>
      <w:r w:rsidRPr="007A3EE3">
        <w:rPr>
          <w:rFonts w:ascii="Calibri Light" w:hAnsi="Calibri Light" w:cs="Calibri Light"/>
          <w:sz w:val="20"/>
          <w:szCs w:val="20"/>
          <w:lang w:val="en-GB"/>
        </w:rPr>
        <w:t xml:space="preserve"> / </w:t>
      </w:r>
      <w:r w:rsidR="00A3419F">
        <w:rPr>
          <w:rFonts w:ascii="Calibri Light" w:hAnsi="Calibri Light" w:cs="Calibri Light"/>
          <w:sz w:val="20"/>
          <w:szCs w:val="20"/>
          <w:lang w:val="en-GB"/>
        </w:rPr>
        <w:t>on-line</w:t>
      </w:r>
      <w:r w:rsidRPr="007A3EE3">
        <w:rPr>
          <w:rFonts w:ascii="Calibri Light" w:hAnsi="Calibri Light" w:cs="Calibri Light"/>
          <w:sz w:val="20"/>
          <w:szCs w:val="20"/>
          <w:lang w:val="en-GB"/>
        </w:rPr>
        <w:t xml:space="preserve"> / hybrid / other</w:t>
      </w:r>
    </w:p>
    <w:p w14:paraId="286CFDC2" w14:textId="45FDEBF9" w:rsidR="00C117EF" w:rsidRPr="007A3EE3" w:rsidRDefault="0094648C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t xml:space="preserve">INTERNSHIP OUTCOMES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87"/>
        <w:gridCol w:w="6220"/>
        <w:gridCol w:w="2124"/>
      </w:tblGrid>
      <w:tr w:rsidR="0094648C" w:rsidRPr="00A3419F" w14:paraId="4FE69745" w14:textId="77777777" w:rsidTr="0094648C">
        <w:tc>
          <w:tcPr>
            <w:tcW w:w="567" w:type="dxa"/>
          </w:tcPr>
          <w:p w14:paraId="784FBF5C" w14:textId="77777777" w:rsidR="0094648C" w:rsidRPr="007A3EE3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6237" w:type="dxa"/>
          </w:tcPr>
          <w:p w14:paraId="168EC536" w14:textId="77777777" w:rsidR="0094648C" w:rsidRPr="007A3EE3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Outcome </w:t>
            </w:r>
          </w:p>
          <w:p w14:paraId="266D1BFE" w14:textId="3F09B572" w:rsidR="002458D8" w:rsidRPr="007A3EE3" w:rsidRDefault="002458D8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(synthetic description of achieved outcomes)</w:t>
            </w:r>
          </w:p>
        </w:tc>
        <w:tc>
          <w:tcPr>
            <w:tcW w:w="2127" w:type="dxa"/>
          </w:tcPr>
          <w:p w14:paraId="42D7A495" w14:textId="347B3C81" w:rsidR="0094648C" w:rsidRPr="007A3EE3" w:rsidRDefault="00DF7F72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Time of achievement of the outcome </w:t>
            </w: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(date)</w:t>
            </w:r>
          </w:p>
        </w:tc>
      </w:tr>
      <w:tr w:rsidR="0094648C" w:rsidRPr="007A3EE3" w14:paraId="3B177B0D" w14:textId="77777777" w:rsidTr="0094648C">
        <w:tc>
          <w:tcPr>
            <w:tcW w:w="567" w:type="dxa"/>
          </w:tcPr>
          <w:p w14:paraId="5C46047C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6237" w:type="dxa"/>
          </w:tcPr>
          <w:p w14:paraId="052701C3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47B3ADB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7A3EE3" w14:paraId="755F1178" w14:textId="77777777" w:rsidTr="0094648C">
        <w:tc>
          <w:tcPr>
            <w:tcW w:w="567" w:type="dxa"/>
          </w:tcPr>
          <w:p w14:paraId="0ED8629D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6237" w:type="dxa"/>
          </w:tcPr>
          <w:p w14:paraId="1E4BE00D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FDF2358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7A3EE3" w14:paraId="7B2872C9" w14:textId="77777777" w:rsidTr="0094648C">
        <w:tc>
          <w:tcPr>
            <w:tcW w:w="567" w:type="dxa"/>
          </w:tcPr>
          <w:p w14:paraId="5B2E25F3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6237" w:type="dxa"/>
          </w:tcPr>
          <w:p w14:paraId="1472B0C6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EF45913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7A3EE3" w14:paraId="1855B792" w14:textId="77777777" w:rsidTr="0094648C">
        <w:tc>
          <w:tcPr>
            <w:tcW w:w="567" w:type="dxa"/>
          </w:tcPr>
          <w:p w14:paraId="59C88134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6237" w:type="dxa"/>
          </w:tcPr>
          <w:p w14:paraId="7C118F37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8B01D54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4648C" w:rsidRPr="007A3EE3" w14:paraId="1B38A525" w14:textId="77777777" w:rsidTr="0094648C">
        <w:tc>
          <w:tcPr>
            <w:tcW w:w="567" w:type="dxa"/>
          </w:tcPr>
          <w:p w14:paraId="2B700EC4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7A3EE3">
              <w:rPr>
                <w:rFonts w:ascii="Calibri Light" w:hAnsi="Calibri Light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6237" w:type="dxa"/>
          </w:tcPr>
          <w:p w14:paraId="04F34DEC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5010C9D" w14:textId="77777777" w:rsidR="0094648C" w:rsidRPr="007A3EE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B748DE6" w14:textId="365319D7" w:rsidR="00617017" w:rsidRPr="007A3EE3" w:rsidRDefault="006E3227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lastRenderedPageBreak/>
        <w:t>SUBSTANTIVE COMMENTS ON THE IMPLEMENTATION OF THE INTERNSHIP:</w:t>
      </w:r>
    </w:p>
    <w:p w14:paraId="0F894F62" w14:textId="71658354" w:rsidR="00617017" w:rsidRPr="007A3EE3" w:rsidRDefault="00DE10BF" w:rsidP="00C117EF">
      <w:pPr>
        <w:rPr>
          <w:sz w:val="24"/>
          <w:szCs w:val="24"/>
          <w:lang w:val="en-GB"/>
        </w:rPr>
      </w:pPr>
      <w:r w:rsidRPr="007A3EE3">
        <w:rPr>
          <w:sz w:val="24"/>
          <w:szCs w:val="24"/>
          <w:lang w:val="en-GB"/>
        </w:rPr>
        <w:t>Please enter:</w:t>
      </w:r>
    </w:p>
    <w:p w14:paraId="772E3D12" w14:textId="77777777" w:rsidR="00DE10BF" w:rsidRPr="007A3EE3" w:rsidRDefault="00DE10BF" w:rsidP="00C117EF">
      <w:pPr>
        <w:rPr>
          <w:sz w:val="24"/>
          <w:szCs w:val="24"/>
          <w:lang w:val="en-GB"/>
        </w:rPr>
      </w:pPr>
    </w:p>
    <w:p w14:paraId="7C218B0B" w14:textId="77777777" w:rsidR="00DE10BF" w:rsidRPr="007A3EE3" w:rsidRDefault="00DE10BF" w:rsidP="00C117EF">
      <w:pPr>
        <w:rPr>
          <w:sz w:val="24"/>
          <w:szCs w:val="24"/>
          <w:lang w:val="en-GB"/>
        </w:rPr>
      </w:pPr>
    </w:p>
    <w:p w14:paraId="08EC1F47" w14:textId="77777777" w:rsidR="00DE10BF" w:rsidRPr="007A3EE3" w:rsidRDefault="00DE10BF" w:rsidP="00C117EF">
      <w:pPr>
        <w:rPr>
          <w:sz w:val="24"/>
          <w:szCs w:val="24"/>
          <w:lang w:val="en-GB"/>
        </w:rPr>
      </w:pPr>
    </w:p>
    <w:p w14:paraId="19DA6B1D" w14:textId="77777777" w:rsidR="006E3227" w:rsidRPr="007A3EE3" w:rsidRDefault="006E3227" w:rsidP="00C117EF">
      <w:pPr>
        <w:rPr>
          <w:sz w:val="24"/>
          <w:szCs w:val="24"/>
          <w:lang w:val="en-GB"/>
        </w:rPr>
      </w:pPr>
    </w:p>
    <w:p w14:paraId="597B2FA9" w14:textId="29C47ADD" w:rsidR="006E3227" w:rsidRPr="007A3EE3" w:rsidRDefault="006E3227" w:rsidP="006E3227">
      <w:pPr>
        <w:ind w:firstLine="5245"/>
        <w:jc w:val="center"/>
        <w:rPr>
          <w:sz w:val="24"/>
          <w:szCs w:val="24"/>
          <w:lang w:val="en-GB"/>
        </w:rPr>
      </w:pPr>
      <w:r w:rsidRPr="007A3EE3">
        <w:rPr>
          <w:sz w:val="24"/>
          <w:szCs w:val="24"/>
          <w:lang w:val="en-GB"/>
        </w:rPr>
        <w:t>Prepared by:</w:t>
      </w:r>
    </w:p>
    <w:p w14:paraId="665517BE" w14:textId="77777777" w:rsidR="006E3227" w:rsidRPr="007A3EE3" w:rsidRDefault="006E3227" w:rsidP="00C117EF">
      <w:pPr>
        <w:rPr>
          <w:rFonts w:ascii="Calibri Light" w:hAnsi="Calibri Light" w:cs="Calibri Light"/>
          <w:sz w:val="20"/>
          <w:szCs w:val="20"/>
          <w:lang w:val="en-GB"/>
        </w:rPr>
      </w:pPr>
    </w:p>
    <w:p w14:paraId="58A7C1B3" w14:textId="2F6B7E50" w:rsidR="00F80623" w:rsidRPr="007A3EE3" w:rsidRDefault="00F80623" w:rsidP="00F80623">
      <w:pPr>
        <w:rPr>
          <w:rFonts w:asciiTheme="majorHAnsi" w:hAnsiTheme="majorHAnsi" w:cstheme="majorHAnsi"/>
          <w:lang w:val="en-GB"/>
        </w:rPr>
      </w:pPr>
      <w:r w:rsidRPr="007A3EE3">
        <w:rPr>
          <w:rFonts w:asciiTheme="majorHAnsi" w:hAnsiTheme="majorHAnsi" w:cstheme="majorHAnsi"/>
          <w:lang w:val="en-GB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30E8271C" w:rsidR="00F80623" w:rsidRPr="007A3EE3" w:rsidRDefault="00F80623" w:rsidP="00F80623">
      <w:pPr>
        <w:rPr>
          <w:rFonts w:asciiTheme="majorHAnsi" w:hAnsiTheme="majorHAnsi" w:cstheme="majorHAnsi"/>
          <w:lang w:val="en-GB"/>
        </w:rPr>
      </w:pPr>
      <w:r w:rsidRPr="007A3EE3">
        <w:rPr>
          <w:rFonts w:asciiTheme="majorHAnsi" w:hAnsiTheme="majorHAnsi" w:cstheme="majorHAnsi"/>
          <w:lang w:val="en-GB"/>
        </w:rPr>
        <w:t xml:space="preserve">             </w:t>
      </w:r>
      <w:r w:rsidR="00903C43">
        <w:rPr>
          <w:rFonts w:asciiTheme="majorHAnsi" w:hAnsiTheme="majorHAnsi" w:cstheme="majorHAnsi"/>
          <w:lang w:val="en-GB"/>
        </w:rPr>
        <w:t xml:space="preserve"> </w:t>
      </w:r>
      <w:r w:rsidRPr="007A3EE3">
        <w:rPr>
          <w:rFonts w:asciiTheme="majorHAnsi" w:hAnsiTheme="majorHAnsi" w:cstheme="majorHAnsi"/>
          <w:lang w:val="en-GB"/>
        </w:rPr>
        <w:t xml:space="preserve">          (date)                                                                                             (</w:t>
      </w:r>
      <w:r w:rsidR="00A3419F">
        <w:rPr>
          <w:rFonts w:asciiTheme="majorHAnsi" w:hAnsiTheme="majorHAnsi" w:cstheme="majorHAnsi"/>
          <w:lang w:val="en-GB"/>
        </w:rPr>
        <w:t>I</w:t>
      </w:r>
      <w:r w:rsidRPr="007A3EE3">
        <w:rPr>
          <w:rFonts w:asciiTheme="majorHAnsi" w:hAnsiTheme="majorHAnsi" w:cstheme="majorHAnsi"/>
          <w:lang w:val="en-GB"/>
        </w:rPr>
        <w:t>ntern’s signature)</w:t>
      </w:r>
    </w:p>
    <w:p w14:paraId="4F51B874" w14:textId="6578A2E2" w:rsidR="00DE10BF" w:rsidRPr="007A3EE3" w:rsidRDefault="00DE10BF">
      <w:pPr>
        <w:rPr>
          <w:lang w:val="en-GB"/>
        </w:rPr>
      </w:pPr>
      <w:r w:rsidRPr="007A3EE3">
        <w:rPr>
          <w:lang w:val="en-GB"/>
        </w:rPr>
        <w:br w:type="page"/>
      </w:r>
    </w:p>
    <w:p w14:paraId="0AEE1482" w14:textId="55D78240" w:rsidR="00C70695" w:rsidRPr="007A3EE3" w:rsidRDefault="00C70695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  <w:lang w:val="en-GB"/>
        </w:rPr>
      </w:pPr>
      <w:r w:rsidRPr="007A3EE3">
        <w:rPr>
          <w:b/>
          <w:bCs/>
          <w:sz w:val="24"/>
          <w:szCs w:val="24"/>
          <w:lang w:val="en-GB"/>
        </w:rPr>
        <w:lastRenderedPageBreak/>
        <w:t>INTERN</w:t>
      </w:r>
      <w:r w:rsidR="00802062">
        <w:rPr>
          <w:b/>
          <w:bCs/>
          <w:sz w:val="24"/>
          <w:szCs w:val="24"/>
          <w:lang w:val="en-GB"/>
        </w:rPr>
        <w:t>SHIP</w:t>
      </w:r>
      <w:r w:rsidRPr="007A3EE3">
        <w:rPr>
          <w:b/>
          <w:bCs/>
          <w:sz w:val="24"/>
          <w:szCs w:val="24"/>
          <w:lang w:val="en-GB"/>
        </w:rPr>
        <w:t xml:space="preserve"> SUPERVISOR OPINION:</w:t>
      </w:r>
    </w:p>
    <w:p w14:paraId="49290A05" w14:textId="2A86A6C5" w:rsidR="00C70695" w:rsidRPr="007A3EE3" w:rsidRDefault="00C70695" w:rsidP="002670B1">
      <w:pPr>
        <w:spacing w:line="360" w:lineRule="auto"/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b/>
          <w:bCs/>
          <w:lang w:val="en-GB"/>
        </w:rPr>
        <w:t>I accept / I reject</w:t>
      </w:r>
      <w:r w:rsidRPr="007A3EE3">
        <w:rPr>
          <w:rFonts w:ascii="Calibri Light" w:hAnsi="Calibri Light" w:cs="Calibri Light"/>
          <w:lang w:val="en-GB"/>
        </w:rPr>
        <w:t xml:space="preserve"> * the substantive report of the scientific / artistic internship * </w:t>
      </w:r>
    </w:p>
    <w:p w14:paraId="440C60E1" w14:textId="6CBC2646" w:rsidR="005E0F0C" w:rsidRPr="007A3EE3" w:rsidRDefault="005E0F0C" w:rsidP="002670B1">
      <w:pPr>
        <w:spacing w:line="360" w:lineRule="auto"/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>Of Ms/Mr .....................................................................................................................................................,</w:t>
      </w:r>
    </w:p>
    <w:p w14:paraId="7ADD6469" w14:textId="1267A0C0" w:rsidR="005E0F0C" w:rsidRPr="007A3EE3" w:rsidRDefault="002670B1" w:rsidP="002670B1">
      <w:pPr>
        <w:spacing w:line="360" w:lineRule="auto"/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>realised under my supervision, at the Maria Grzegorzewska University within the period</w:t>
      </w:r>
      <w:r w:rsidRPr="007A3EE3">
        <w:rPr>
          <w:rFonts w:ascii="Calibri Light" w:hAnsi="Calibri Light" w:cs="Calibri Light"/>
          <w:sz w:val="24"/>
          <w:szCs w:val="24"/>
          <w:lang w:val="en-GB"/>
        </w:rPr>
        <w:t xml:space="preserve"> from </w:t>
      </w:r>
      <w:r w:rsidRPr="007A3EE3">
        <w:rPr>
          <w:rFonts w:ascii="Calibri Light" w:hAnsi="Calibri Light" w:cs="Calibri Light"/>
          <w:lang w:val="en-GB"/>
        </w:rPr>
        <w:t xml:space="preserve">(dd/mm/year) ............................ to ................................. </w:t>
      </w:r>
    </w:p>
    <w:p w14:paraId="04256E53" w14:textId="7AFE67AE" w:rsidR="005E5814" w:rsidRPr="007A3EE3" w:rsidRDefault="00C70695" w:rsidP="00C70695">
      <w:pPr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b/>
          <w:bCs/>
          <w:lang w:val="en-GB"/>
        </w:rPr>
        <w:t>Justification of the opinion:</w:t>
      </w:r>
    </w:p>
    <w:p w14:paraId="1E9D12FC" w14:textId="79864D58" w:rsidR="00610E4F" w:rsidRPr="007A3EE3" w:rsidRDefault="00C70695" w:rsidP="00370812">
      <w:pPr>
        <w:spacing w:line="360" w:lineRule="auto"/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179D7" w14:textId="77777777" w:rsidR="0078213F" w:rsidRPr="007A3EE3" w:rsidRDefault="0078213F" w:rsidP="00C70695">
      <w:pPr>
        <w:rPr>
          <w:rFonts w:ascii="Calibri Light" w:hAnsi="Calibri Light" w:cs="Calibri Light"/>
          <w:lang w:val="en-GB"/>
        </w:rPr>
      </w:pPr>
    </w:p>
    <w:p w14:paraId="5AE364F0" w14:textId="45F531B1" w:rsidR="0078213F" w:rsidRPr="007A3EE3" w:rsidRDefault="0078213F" w:rsidP="0078213F">
      <w:pPr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 xml:space="preserve">……..…………………………                                                                           </w:t>
      </w:r>
      <w:r w:rsidR="00802062">
        <w:rPr>
          <w:rFonts w:ascii="Calibri Light" w:hAnsi="Calibri Light" w:cs="Calibri Light"/>
          <w:lang w:val="en-GB"/>
        </w:rPr>
        <w:t>…..……..</w:t>
      </w:r>
      <w:r w:rsidRPr="007A3EE3">
        <w:rPr>
          <w:rFonts w:ascii="Calibri Light" w:hAnsi="Calibri Light" w:cs="Calibri Light"/>
          <w:lang w:val="en-GB"/>
        </w:rPr>
        <w:t>………………………………………………</w:t>
      </w:r>
    </w:p>
    <w:p w14:paraId="60A43AFB" w14:textId="6ED0CB42" w:rsidR="0078213F" w:rsidRPr="007A3EE3" w:rsidRDefault="0078213F" w:rsidP="0078213F">
      <w:pPr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 xml:space="preserve">     </w:t>
      </w:r>
      <w:r w:rsidR="00B84AFC">
        <w:rPr>
          <w:rFonts w:ascii="Calibri Light" w:hAnsi="Calibri Light" w:cs="Calibri Light"/>
          <w:lang w:val="en-GB"/>
        </w:rPr>
        <w:t xml:space="preserve"> </w:t>
      </w:r>
      <w:r w:rsidRPr="007A3EE3">
        <w:rPr>
          <w:rFonts w:ascii="Calibri Light" w:hAnsi="Calibri Light" w:cs="Calibri Light"/>
          <w:lang w:val="en-GB"/>
        </w:rPr>
        <w:t xml:space="preserve">   </w:t>
      </w:r>
      <w:r w:rsidR="00B84AFC">
        <w:rPr>
          <w:rFonts w:ascii="Calibri Light" w:hAnsi="Calibri Light" w:cs="Calibri Light"/>
          <w:lang w:val="en-GB"/>
        </w:rPr>
        <w:t xml:space="preserve">  </w:t>
      </w:r>
      <w:r w:rsidRPr="007A3EE3">
        <w:rPr>
          <w:rFonts w:ascii="Calibri Light" w:hAnsi="Calibri Light" w:cs="Calibri Light"/>
          <w:lang w:val="en-GB"/>
        </w:rPr>
        <w:t xml:space="preserve">  (date)                                                                                         (signature of the intern</w:t>
      </w:r>
      <w:r w:rsidR="00802062">
        <w:rPr>
          <w:rFonts w:ascii="Calibri Light" w:hAnsi="Calibri Light" w:cs="Calibri Light"/>
          <w:lang w:val="en-GB"/>
        </w:rPr>
        <w:t>ship</w:t>
      </w:r>
      <w:r w:rsidRPr="007A3EE3">
        <w:rPr>
          <w:rFonts w:ascii="Calibri Light" w:hAnsi="Calibri Light" w:cs="Calibri Light"/>
          <w:lang w:val="en-GB"/>
        </w:rPr>
        <w:t xml:space="preserve"> supervisor) </w:t>
      </w:r>
    </w:p>
    <w:p w14:paraId="5FEC689A" w14:textId="77777777" w:rsidR="00801D27" w:rsidRPr="007A3EE3" w:rsidRDefault="00801D27" w:rsidP="0078213F">
      <w:pPr>
        <w:rPr>
          <w:rFonts w:ascii="Calibri Light" w:hAnsi="Calibri Light" w:cs="Calibri Light"/>
          <w:lang w:val="en-GB"/>
        </w:rPr>
      </w:pPr>
    </w:p>
    <w:p w14:paraId="6B1B09DF" w14:textId="7241DE58" w:rsidR="00610E4F" w:rsidRPr="007A3EE3" w:rsidRDefault="0078213F" w:rsidP="001F11EC">
      <w:pPr>
        <w:rPr>
          <w:rFonts w:ascii="Calibri Light" w:hAnsi="Calibri Light" w:cs="Calibri Light"/>
          <w:lang w:val="en-GB"/>
        </w:rPr>
      </w:pPr>
      <w:r w:rsidRPr="007A3EE3">
        <w:rPr>
          <w:rFonts w:ascii="Calibri Light" w:hAnsi="Calibri Light" w:cs="Calibri Light"/>
          <w:lang w:val="en-GB"/>
        </w:rPr>
        <w:t>*Delete as appropriate</w:t>
      </w:r>
    </w:p>
    <w:sectPr w:rsidR="00610E4F" w:rsidRPr="007A3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66E8" w14:textId="77777777" w:rsidR="00C6088A" w:rsidRDefault="00C6088A" w:rsidP="00726D17">
      <w:pPr>
        <w:spacing w:after="0" w:line="240" w:lineRule="auto"/>
      </w:pPr>
      <w:r>
        <w:separator/>
      </w:r>
    </w:p>
  </w:endnote>
  <w:endnote w:type="continuationSeparator" w:id="0">
    <w:p w14:paraId="5BEF7058" w14:textId="77777777" w:rsidR="00C6088A" w:rsidRDefault="00C6088A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lang w:val="en"/>
          </w:rPr>
          <w:t>2</w:t>
        </w:r>
        <w:r>
          <w:rPr>
            <w:lang w:val="en"/>
          </w:rP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3B27" w14:textId="77777777" w:rsidR="00C6088A" w:rsidRDefault="00C6088A" w:rsidP="00726D17">
      <w:pPr>
        <w:spacing w:after="0" w:line="240" w:lineRule="auto"/>
      </w:pPr>
      <w:r>
        <w:separator/>
      </w:r>
    </w:p>
  </w:footnote>
  <w:footnote w:type="continuationSeparator" w:id="0">
    <w:p w14:paraId="30FD219B" w14:textId="77777777" w:rsidR="00C6088A" w:rsidRDefault="00C6088A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40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A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90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4F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064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EBF"/>
    <w:multiLevelType w:val="hybridMultilevel"/>
    <w:tmpl w:val="74F43C3A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11"/>
  </w:num>
  <w:num w:numId="2" w16cid:durableId="474686232">
    <w:abstractNumId w:val="9"/>
  </w:num>
  <w:num w:numId="3" w16cid:durableId="616910648">
    <w:abstractNumId w:val="10"/>
  </w:num>
  <w:num w:numId="4" w16cid:durableId="1855411591">
    <w:abstractNumId w:val="7"/>
  </w:num>
  <w:num w:numId="5" w16cid:durableId="2124882553">
    <w:abstractNumId w:val="6"/>
  </w:num>
  <w:num w:numId="6" w16cid:durableId="1933312636">
    <w:abstractNumId w:val="2"/>
  </w:num>
  <w:num w:numId="7" w16cid:durableId="1511064193">
    <w:abstractNumId w:val="8"/>
  </w:num>
  <w:num w:numId="8" w16cid:durableId="787045335">
    <w:abstractNumId w:val="1"/>
  </w:num>
  <w:num w:numId="9" w16cid:durableId="1006590626">
    <w:abstractNumId w:val="3"/>
  </w:num>
  <w:num w:numId="10" w16cid:durableId="1365980061">
    <w:abstractNumId w:val="0"/>
  </w:num>
  <w:num w:numId="11" w16cid:durableId="1554348624">
    <w:abstractNumId w:val="5"/>
  </w:num>
  <w:num w:numId="12" w16cid:durableId="61802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15F93"/>
    <w:rsid w:val="00021DD1"/>
    <w:rsid w:val="00026BC5"/>
    <w:rsid w:val="0005444B"/>
    <w:rsid w:val="0006031C"/>
    <w:rsid w:val="00061C99"/>
    <w:rsid w:val="00065E31"/>
    <w:rsid w:val="0008366A"/>
    <w:rsid w:val="000C2193"/>
    <w:rsid w:val="001378E0"/>
    <w:rsid w:val="0014083B"/>
    <w:rsid w:val="00194258"/>
    <w:rsid w:val="001C4CE7"/>
    <w:rsid w:val="001D4513"/>
    <w:rsid w:val="001F11EC"/>
    <w:rsid w:val="002025E9"/>
    <w:rsid w:val="002228A1"/>
    <w:rsid w:val="002458D8"/>
    <w:rsid w:val="002670B1"/>
    <w:rsid w:val="0029352D"/>
    <w:rsid w:val="002B392E"/>
    <w:rsid w:val="002B42F6"/>
    <w:rsid w:val="002F437B"/>
    <w:rsid w:val="00333FAC"/>
    <w:rsid w:val="0034766A"/>
    <w:rsid w:val="003677B4"/>
    <w:rsid w:val="00370812"/>
    <w:rsid w:val="00371114"/>
    <w:rsid w:val="00372883"/>
    <w:rsid w:val="0037378F"/>
    <w:rsid w:val="00387013"/>
    <w:rsid w:val="00392B83"/>
    <w:rsid w:val="003A5EAB"/>
    <w:rsid w:val="003B5D12"/>
    <w:rsid w:val="003D0203"/>
    <w:rsid w:val="004212C7"/>
    <w:rsid w:val="00426B57"/>
    <w:rsid w:val="00431614"/>
    <w:rsid w:val="00446816"/>
    <w:rsid w:val="004772CB"/>
    <w:rsid w:val="004A1002"/>
    <w:rsid w:val="004A478B"/>
    <w:rsid w:val="00515327"/>
    <w:rsid w:val="00522C80"/>
    <w:rsid w:val="00524315"/>
    <w:rsid w:val="00527B84"/>
    <w:rsid w:val="00533E83"/>
    <w:rsid w:val="005C7B3E"/>
    <w:rsid w:val="005D6E56"/>
    <w:rsid w:val="005D7870"/>
    <w:rsid w:val="005E0F0C"/>
    <w:rsid w:val="005E5814"/>
    <w:rsid w:val="00610E4F"/>
    <w:rsid w:val="00617017"/>
    <w:rsid w:val="006273CE"/>
    <w:rsid w:val="00645402"/>
    <w:rsid w:val="006E3227"/>
    <w:rsid w:val="006F21AB"/>
    <w:rsid w:val="007033E1"/>
    <w:rsid w:val="00722046"/>
    <w:rsid w:val="00726D17"/>
    <w:rsid w:val="00753726"/>
    <w:rsid w:val="00754783"/>
    <w:rsid w:val="00760DBE"/>
    <w:rsid w:val="0078213F"/>
    <w:rsid w:val="0078787D"/>
    <w:rsid w:val="00790ED4"/>
    <w:rsid w:val="007A3EE3"/>
    <w:rsid w:val="007C4BEB"/>
    <w:rsid w:val="007D3F87"/>
    <w:rsid w:val="007E0F91"/>
    <w:rsid w:val="007E1F02"/>
    <w:rsid w:val="00801D27"/>
    <w:rsid w:val="00802062"/>
    <w:rsid w:val="00810344"/>
    <w:rsid w:val="00817C6B"/>
    <w:rsid w:val="00827D0B"/>
    <w:rsid w:val="00841FFA"/>
    <w:rsid w:val="00843FB2"/>
    <w:rsid w:val="008C07C3"/>
    <w:rsid w:val="008E380A"/>
    <w:rsid w:val="00903C43"/>
    <w:rsid w:val="0094648C"/>
    <w:rsid w:val="0095177D"/>
    <w:rsid w:val="009A232E"/>
    <w:rsid w:val="009A26D4"/>
    <w:rsid w:val="009A3E90"/>
    <w:rsid w:val="009B0539"/>
    <w:rsid w:val="009B3699"/>
    <w:rsid w:val="009B3837"/>
    <w:rsid w:val="009B5CDA"/>
    <w:rsid w:val="009D2DCD"/>
    <w:rsid w:val="009F596D"/>
    <w:rsid w:val="00A14C76"/>
    <w:rsid w:val="00A1672D"/>
    <w:rsid w:val="00A17C6B"/>
    <w:rsid w:val="00A24FCA"/>
    <w:rsid w:val="00A3419F"/>
    <w:rsid w:val="00A614AE"/>
    <w:rsid w:val="00A84A27"/>
    <w:rsid w:val="00AA756A"/>
    <w:rsid w:val="00AD1ECD"/>
    <w:rsid w:val="00AD49FA"/>
    <w:rsid w:val="00AE433A"/>
    <w:rsid w:val="00B36FFB"/>
    <w:rsid w:val="00B4496C"/>
    <w:rsid w:val="00B5319E"/>
    <w:rsid w:val="00B7558E"/>
    <w:rsid w:val="00B75B0C"/>
    <w:rsid w:val="00B84AFC"/>
    <w:rsid w:val="00B86240"/>
    <w:rsid w:val="00B92B27"/>
    <w:rsid w:val="00BC6765"/>
    <w:rsid w:val="00BF7AA5"/>
    <w:rsid w:val="00C117EF"/>
    <w:rsid w:val="00C21E1A"/>
    <w:rsid w:val="00C55944"/>
    <w:rsid w:val="00C6088A"/>
    <w:rsid w:val="00C70695"/>
    <w:rsid w:val="00C875A4"/>
    <w:rsid w:val="00C96ED8"/>
    <w:rsid w:val="00CE3FCB"/>
    <w:rsid w:val="00CE6215"/>
    <w:rsid w:val="00D16A47"/>
    <w:rsid w:val="00D20445"/>
    <w:rsid w:val="00D305B6"/>
    <w:rsid w:val="00D922D8"/>
    <w:rsid w:val="00DC6EFF"/>
    <w:rsid w:val="00DE10BF"/>
    <w:rsid w:val="00DF7E10"/>
    <w:rsid w:val="00DF7F72"/>
    <w:rsid w:val="00E1707A"/>
    <w:rsid w:val="00E34390"/>
    <w:rsid w:val="00E51E1F"/>
    <w:rsid w:val="00E5563D"/>
    <w:rsid w:val="00E57E7A"/>
    <w:rsid w:val="00E824AE"/>
    <w:rsid w:val="00E9723E"/>
    <w:rsid w:val="00F048F9"/>
    <w:rsid w:val="00F10C73"/>
    <w:rsid w:val="00F131EB"/>
    <w:rsid w:val="00F171E2"/>
    <w:rsid w:val="00F31AF1"/>
    <w:rsid w:val="00F46310"/>
    <w:rsid w:val="00F544FF"/>
    <w:rsid w:val="00F6291C"/>
    <w:rsid w:val="00F80623"/>
    <w:rsid w:val="00F8480D"/>
    <w:rsid w:val="00FA42C2"/>
    <w:rsid w:val="00FB4E30"/>
    <w:rsid w:val="00FD3994"/>
    <w:rsid w:val="00FE4C3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4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4A_do_zarządzenia_nr_263_2026</dc:title>
  <dc:subject/>
  <dc:creator>Jacek Gralewski</dc:creator>
  <cp:keywords/>
  <dc:description/>
  <cp:lastModifiedBy>Jolanta Zarska</cp:lastModifiedBy>
  <cp:revision>7</cp:revision>
  <cp:lastPrinted>2026-06-18T11:43:00Z</cp:lastPrinted>
  <dcterms:created xsi:type="dcterms:W3CDTF">2026-06-09T09:49:00Z</dcterms:created>
  <dcterms:modified xsi:type="dcterms:W3CDTF">2026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